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C1" w:rsidRPr="0016270D" w:rsidRDefault="00B33EC1" w:rsidP="0016270D">
      <w:pPr>
        <w:pStyle w:val="a4"/>
        <w:jc w:val="center"/>
      </w:pPr>
      <w:r w:rsidRPr="00533D2E">
        <w:rPr>
          <w:rFonts w:hint="eastAsia"/>
          <w:noProof/>
        </w:rPr>
        <w:t>リラミン</w:t>
      </w:r>
    </w:p>
    <w:p w:rsidR="00B33EC1" w:rsidRDefault="00B33EC1" w:rsidP="0016270D">
      <w:pPr>
        <w:pStyle w:val="1"/>
        <w:spacing w:before="265" w:after="99"/>
      </w:pPr>
      <w:r>
        <w:t>国旗</w:t>
      </w:r>
    </w:p>
    <w:p w:rsidR="00B33EC1" w:rsidRDefault="00B33EC1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リラミ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1" w:rsidRDefault="00B33EC1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B33EC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B33EC1" w:rsidRDefault="00B33EC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離羅民</w:t>
            </w:r>
          </w:p>
        </w:tc>
      </w:tr>
      <w:tr w:rsidR="00B33EC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B33EC1" w:rsidRDefault="00B33EC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B33EC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B33EC1" w:rsidRDefault="00B33EC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ルーラ</w:t>
            </w:r>
          </w:p>
        </w:tc>
      </w:tr>
      <w:tr w:rsidR="00B33EC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B33EC1" w:rsidRDefault="00B33EC1" w:rsidP="00B3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  <w:r>
              <w:rPr>
                <w:rFonts w:hint="eastAsia"/>
                <w:noProof/>
              </w:rPr>
              <w:t>、イッスーナ</w:t>
            </w:r>
            <w:r>
              <w:rPr>
                <w:noProof/>
              </w:rPr>
              <w:t>語</w:t>
            </w:r>
          </w:p>
        </w:tc>
      </w:tr>
      <w:tr w:rsidR="00B33EC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B33EC1" w:rsidRDefault="00B33EC1" w:rsidP="00B3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スワヒリナイト・サンチャンスカ</w:t>
            </w:r>
          </w:p>
        </w:tc>
      </w:tr>
      <w:tr w:rsidR="00B33EC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B33EC1" w:rsidRDefault="00B33EC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ドランド</w:t>
            </w:r>
          </w:p>
        </w:tc>
      </w:tr>
      <w:tr w:rsidR="00B33EC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B33EC1" w:rsidRDefault="00B33EC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18万人</w:t>
            </w:r>
          </w:p>
        </w:tc>
      </w:tr>
      <w:tr w:rsidR="00B33EC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B33EC1" w:rsidRDefault="00B33EC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ヘーコウシヘンケェ</w:t>
            </w:r>
          </w:p>
        </w:tc>
      </w:tr>
      <w:tr w:rsidR="00B33EC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Pr="0027684A" w:rsidRDefault="00B33EC1" w:rsidP="00400799">
            <w:r>
              <w:t>GDP</w:t>
            </w:r>
          </w:p>
        </w:tc>
        <w:tc>
          <w:tcPr>
            <w:tcW w:w="7479" w:type="dxa"/>
          </w:tcPr>
          <w:p w:rsidR="00B33EC1" w:rsidRDefault="00B33EC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32億$</w:t>
            </w:r>
          </w:p>
        </w:tc>
      </w:tr>
      <w:tr w:rsidR="00B33EC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Default="00B33EC1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B33EC1" w:rsidRDefault="00B33EC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5万2,321人</w:t>
            </w:r>
          </w:p>
        </w:tc>
      </w:tr>
      <w:tr w:rsidR="00B33EC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3EC1" w:rsidRDefault="00B33EC1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B33EC1" w:rsidRDefault="00B33EC1" w:rsidP="00B3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ミン式ショルテルティア</w:t>
            </w:r>
            <w:r>
              <w:rPr>
                <w:noProof/>
              </w:rPr>
              <w:t>教</w:t>
            </w:r>
            <w:r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軍事崇</w:t>
            </w:r>
            <w:r>
              <w:rPr>
                <w:noProof/>
              </w:rPr>
              <w:t>教</w:t>
            </w:r>
          </w:p>
        </w:tc>
      </w:tr>
    </w:tbl>
    <w:p w:rsidR="00B33EC1" w:rsidRPr="00B33EC1" w:rsidRDefault="00B33EC1" w:rsidP="00AF3A40">
      <w:r w:rsidRPr="00B33EC1">
        <w:rPr>
          <w:rFonts w:hint="eastAsia"/>
        </w:rPr>
        <w:t>ミン派が東に進んで此処に行き着いた。此処に住んで</w:t>
      </w:r>
      <w:r>
        <w:rPr>
          <w:rFonts w:hint="eastAsia"/>
        </w:rPr>
        <w:t>い</w:t>
      </w:r>
      <w:r w:rsidRPr="00B33EC1">
        <w:rPr>
          <w:rFonts w:hint="eastAsia"/>
        </w:rPr>
        <w:t>たミン派の人と先住民はオズートシに吸収され、リコチンに攻撃され、コーリプスの支配下になるなど、散々な目に遭ってきた。実質難民。</w:t>
      </w:r>
    </w:p>
    <w:p w:rsidR="00B33EC1" w:rsidRDefault="00B33EC1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B33EC1" w:rsidRDefault="00B33EC1" w:rsidP="00FB0E96">
      <w:pPr>
        <w:sectPr w:rsidR="00B33EC1" w:rsidSect="00B33EC1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33EC1" w:rsidRDefault="00B33EC1" w:rsidP="00AF3A40">
      <w:pPr>
        <w:sectPr w:rsidR="00B33EC1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B33EC1" w:rsidRPr="002A1E02" w:rsidRDefault="00B33EC1" w:rsidP="00AF3A40"/>
    <w:sectPr w:rsidR="00B33EC1" w:rsidRPr="002A1E02" w:rsidSect="00B33EC1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C9" w:rsidRDefault="00492DC9" w:rsidP="005732BA">
      <w:r>
        <w:separator/>
      </w:r>
    </w:p>
  </w:endnote>
  <w:endnote w:type="continuationSeparator" w:id="0">
    <w:p w:rsidR="00492DC9" w:rsidRDefault="00492DC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C9" w:rsidRDefault="00492DC9" w:rsidP="005732BA">
      <w:r>
        <w:separator/>
      </w:r>
    </w:p>
  </w:footnote>
  <w:footnote w:type="continuationSeparator" w:id="0">
    <w:p w:rsidR="00492DC9" w:rsidRDefault="00492DC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492DC9"/>
    <w:rsid w:val="0052733C"/>
    <w:rsid w:val="00557FA3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33EC1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火付人</c:v>
                </c:pt>
                <c:pt idx="1">
                  <c:v>サンドアイランド人</c:v>
                </c:pt>
                <c:pt idx="2">
                  <c:v>コーリプス人</c:v>
                </c:pt>
                <c:pt idx="3">
                  <c:v>シラタオ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4DC3-F9EE-4757-8E1F-F6E87123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6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6:57:00Z</dcterms:created>
  <dcterms:modified xsi:type="dcterms:W3CDTF">2024-08-23T07:05:00Z</dcterms:modified>
</cp:coreProperties>
</file>